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291B63" w14:paraId="51B79072" w14:textId="77777777" w:rsidTr="00291B63">
        <w:tc>
          <w:tcPr>
            <w:tcW w:w="1058" w:type="dxa"/>
          </w:tcPr>
          <w:p w14:paraId="1D5D3830" w14:textId="45D815A1" w:rsidR="00291B63" w:rsidRDefault="00291B63" w:rsidP="002545DE">
            <w:pPr>
              <w:ind w:left="-108"/>
            </w:pPr>
            <w:bookmarkStart w:id="0" w:name="_GoBack"/>
            <w:bookmarkEnd w:id="0"/>
            <w:r w:rsidRPr="00D077AA">
              <w:rPr>
                <w:noProof/>
              </w:rPr>
              <w:drawing>
                <wp:inline distT="0" distB="0" distL="0" distR="0" wp14:anchorId="0A2D50A4" wp14:editId="7D213EF2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1C414469" w14:textId="77777777" w:rsidR="00291B63" w:rsidRDefault="00291B63" w:rsidP="00FA7625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0EEA21C0" w14:textId="563B9423" w:rsidR="00291B63" w:rsidRDefault="00291B63" w:rsidP="00FA7625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>&lt;</w: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>NAMA UNIT KERJA</w: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>&gt;</w:t>
            </w:r>
          </w:p>
          <w:p w14:paraId="471D7FAB" w14:textId="77777777" w:rsidR="00291B63" w:rsidRPr="00585ABE" w:rsidRDefault="00291B63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7D18B9BA" w14:textId="0DC296D6" w:rsidR="00670E27" w:rsidRPr="006A7A6C" w:rsidRDefault="00291B63" w:rsidP="00670E27">
      <w:pPr>
        <w:spacing w:before="80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22E6" wp14:editId="3177FE46">
                <wp:simplePos x="0" y="0"/>
                <wp:positionH relativeFrom="column">
                  <wp:posOffset>-19050</wp:posOffset>
                </wp:positionH>
                <wp:positionV relativeFrom="paragraph">
                  <wp:posOffset>54610</wp:posOffset>
                </wp:positionV>
                <wp:extent cx="6048375" cy="0"/>
                <wp:effectExtent l="0" t="19050" r="9525" b="381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3pt" to="47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" strokeweight="3.75pt">
                <v:stroke linestyle="thinThick"/>
              </v:line>
            </w:pict>
          </mc:Fallback>
        </mc:AlternateContent>
      </w:r>
    </w:p>
    <w:p w14:paraId="389A13E0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9F9433B" w14:textId="22280088" w:rsidR="00670E27" w:rsidRPr="006A7A6C" w:rsidRDefault="00670E27" w:rsidP="00670E27">
      <w:pPr>
        <w:tabs>
          <w:tab w:val="left" w:pos="85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(tanggal) ...................</w:t>
      </w:r>
    </w:p>
    <w:p w14:paraId="3A94F385" w14:textId="77777777" w:rsidR="00670E27" w:rsidRPr="006A7A6C" w:rsidRDefault="00670E27" w:rsidP="00670E27">
      <w:pPr>
        <w:tabs>
          <w:tab w:val="left" w:pos="85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Lampir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7F4EFAEC" w14:textId="08D9FA15" w:rsidR="00670E27" w:rsidRPr="006A7A6C" w:rsidRDefault="00115FA1" w:rsidP="00670E27">
      <w:pPr>
        <w:tabs>
          <w:tab w:val="left" w:pos="851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ihal</w:t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="00670E27"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13FD2620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1AC4CCC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A0B30A2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A55A0E1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</w:p>
    <w:p w14:paraId="62098C1D" w14:textId="77777777" w:rsidR="00713A25" w:rsidRPr="006A7A6C" w:rsidRDefault="00713A25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</w:t>
      </w:r>
    </w:p>
    <w:p w14:paraId="23510D1A" w14:textId="77777777" w:rsidR="00713A25" w:rsidRPr="006A7A6C" w:rsidRDefault="00713A25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</w:t>
      </w:r>
    </w:p>
    <w:p w14:paraId="77706CBE" w14:textId="77777777" w:rsidR="00713A25" w:rsidRPr="006A7A6C" w:rsidRDefault="00713A25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F08AE1C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B0C3006" w14:textId="596007C8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B5DCD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C6A529E" w14:textId="54176091" w:rsidR="00670E27" w:rsidRPr="006A7A6C" w:rsidRDefault="00713A25" w:rsidP="00713A2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3ED1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</w:t>
      </w:r>
      <w:r w:rsidR="009D3ED1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</w:t>
      </w:r>
    </w:p>
    <w:p w14:paraId="45F06CBC" w14:textId="77777777" w:rsidR="00713A25" w:rsidRPr="006A7A6C" w:rsidRDefault="00713A25" w:rsidP="00713A2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3885385" w14:textId="77777777" w:rsidR="00713A25" w:rsidRPr="006A7A6C" w:rsidRDefault="00713A25" w:rsidP="00713A2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FF8EC63" w14:textId="1FE07D82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</w:t>
      </w:r>
      <w:r w:rsidR="009D3ED1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</w:t>
      </w:r>
    </w:p>
    <w:p w14:paraId="5B9147FD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F838D53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4D18FE2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68985C7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34DDF15F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1818754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13175BD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17E8D6F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6F049085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D293D2C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521C93EE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2D63EE39" w14:textId="64402B1E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FA2A05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</w:t>
      </w:r>
    </w:p>
    <w:p w14:paraId="6DB6D599" w14:textId="77777777" w:rsidR="00670E27" w:rsidRPr="006A7A6C" w:rsidRDefault="00670E27" w:rsidP="00670E2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3954A1F2" w14:textId="77777777" w:rsidR="005B042E" w:rsidRDefault="005B042E" w:rsidP="00670E27">
      <w:pPr>
        <w:jc w:val="both"/>
        <w:rPr>
          <w:rFonts w:ascii="Tahoma" w:hAnsi="Tahoma" w:cs="Tahoma"/>
          <w:sz w:val="22"/>
          <w:szCs w:val="22"/>
        </w:rPr>
      </w:pPr>
    </w:p>
    <w:p w14:paraId="1A2D4712" w14:textId="77777777" w:rsidR="00670E27" w:rsidRPr="006A7A6C" w:rsidRDefault="00670E27" w:rsidP="00670E2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560C3403" w14:textId="77777777" w:rsidR="00670E27" w:rsidRPr="006A7A6C" w:rsidRDefault="00670E27" w:rsidP="00901CE8">
      <w:pPr>
        <w:pStyle w:val="ListParagraph"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2D3432F4" w14:textId="77777777" w:rsidR="00670E27" w:rsidRPr="006A7A6C" w:rsidRDefault="00670E27" w:rsidP="00901CE8">
      <w:pPr>
        <w:pStyle w:val="ListParagraph"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</w:t>
      </w:r>
    </w:p>
    <w:p w14:paraId="469388A4" w14:textId="023BAE1C" w:rsidR="00670E27" w:rsidRPr="006A7A6C" w:rsidRDefault="009D3ED1" w:rsidP="00901CE8">
      <w:pPr>
        <w:pStyle w:val="ListParagraph"/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………………….</w:t>
      </w:r>
      <w:r w:rsidR="00670E27" w:rsidRPr="006A7A6C">
        <w:rPr>
          <w:rFonts w:ascii="Tahoma" w:hAnsi="Tahoma" w:cs="Tahoma"/>
          <w:sz w:val="22"/>
          <w:szCs w:val="22"/>
          <w:lang w:val="id-ID"/>
        </w:rPr>
        <w:t>dst.</w:t>
      </w:r>
    </w:p>
    <w:p w14:paraId="24EDD8CA" w14:textId="77777777" w:rsidR="00670E27" w:rsidRPr="006A7A6C" w:rsidRDefault="00670E27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53A295B9" w14:textId="77777777" w:rsidR="00527EBC" w:rsidRPr="006A7A6C" w:rsidRDefault="00527EBC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1F56B9F8" w14:textId="7FCFF5D7" w:rsidR="009873E0" w:rsidRPr="006A7A6C" w:rsidRDefault="009873E0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p w14:paraId="68172573" w14:textId="61ACE421" w:rsidR="00692DAC" w:rsidRPr="006A7A6C" w:rsidRDefault="00692DAC" w:rsidP="009320C7">
      <w:pPr>
        <w:tabs>
          <w:tab w:val="left" w:pos="2670"/>
        </w:tabs>
        <w:rPr>
          <w:rFonts w:ascii="Tahoma" w:hAnsi="Tahoma" w:cs="Tahoma"/>
          <w:sz w:val="22"/>
          <w:szCs w:val="22"/>
          <w:lang w:val="id-ID"/>
        </w:rPr>
      </w:pPr>
    </w:p>
    <w:sectPr w:rsidR="00692DAC" w:rsidRPr="006A7A6C" w:rsidSect="00291B63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A03F" w14:textId="77777777" w:rsidR="00F920B4" w:rsidRDefault="00F920B4" w:rsidP="005631A3">
      <w:r>
        <w:separator/>
      </w:r>
    </w:p>
  </w:endnote>
  <w:endnote w:type="continuationSeparator" w:id="0">
    <w:p w14:paraId="057AB2C9" w14:textId="77777777" w:rsidR="00F920B4" w:rsidRDefault="00F920B4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BAEF" w14:textId="77777777" w:rsidR="00F920B4" w:rsidRDefault="00F920B4" w:rsidP="005631A3">
      <w:r>
        <w:separator/>
      </w:r>
    </w:p>
  </w:footnote>
  <w:footnote w:type="continuationSeparator" w:id="0">
    <w:p w14:paraId="2EA7156B" w14:textId="77777777" w:rsidR="00F920B4" w:rsidRDefault="00F920B4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1B63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042E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87EA6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1F7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6517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0B4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A7625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E016-AE7D-4B3A-AFCB-C0908C8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7</cp:revision>
  <cp:lastPrinted>2020-04-02T08:34:00Z</cp:lastPrinted>
  <dcterms:created xsi:type="dcterms:W3CDTF">2020-05-08T02:46:00Z</dcterms:created>
  <dcterms:modified xsi:type="dcterms:W3CDTF">2020-09-17T15:51:00Z</dcterms:modified>
</cp:coreProperties>
</file>